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ED" w:rsidRDefault="00483364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НИЦИАТИВНОГО</w:t>
      </w:r>
      <w:r w:rsidRPr="00D856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83364" w:rsidRDefault="00483364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27F0" w:rsidRDefault="001F27F0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5F85">
        <w:rPr>
          <w:rFonts w:ascii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нформирует о том, что </w:t>
      </w:r>
      <w:r w:rsidR="003317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F85">
        <w:rPr>
          <w:rFonts w:ascii="Times New Roman" w:hAnsi="Times New Roman" w:cs="Times New Roman"/>
          <w:sz w:val="28"/>
          <w:szCs w:val="28"/>
        </w:rPr>
        <w:t>Порядком</w:t>
      </w:r>
      <w:r w:rsidR="0033179C">
        <w:rPr>
          <w:rFonts w:ascii="Times New Roman" w:hAnsi="Times New Roman" w:cs="Times New Roman"/>
          <w:sz w:val="28"/>
          <w:szCs w:val="28"/>
        </w:rPr>
        <w:t xml:space="preserve"> </w:t>
      </w:r>
      <w:r w:rsidR="00485F85" w:rsidRPr="001A29DE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на территории Благодарненского городского округа Ставропольского края</w:t>
      </w:r>
      <w:r w:rsidR="0033179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485F85">
        <w:rPr>
          <w:rFonts w:ascii="Times New Roman" w:hAnsi="Times New Roman" w:cs="Times New Roman"/>
          <w:sz w:val="28"/>
          <w:szCs w:val="28"/>
        </w:rPr>
        <w:t>Совета депутатов Благодарненского</w:t>
      </w:r>
      <w:r w:rsidR="0033179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4C3D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1A9C">
        <w:rPr>
          <w:rFonts w:ascii="Times New Roman" w:hAnsi="Times New Roman" w:cs="Times New Roman"/>
          <w:sz w:val="28"/>
          <w:szCs w:val="28"/>
        </w:rPr>
        <w:t xml:space="preserve"> </w:t>
      </w:r>
      <w:r w:rsidR="004C3DD6" w:rsidRPr="004C3DD6">
        <w:rPr>
          <w:rFonts w:ascii="Times New Roman" w:hAnsi="Times New Roman" w:cs="Times New Roman"/>
          <w:sz w:val="28"/>
          <w:szCs w:val="28"/>
        </w:rPr>
        <w:t>от 24 марта 2021 года № 4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CE9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BD7164">
        <w:rPr>
          <w:rFonts w:ascii="Times New Roman" w:hAnsi="Times New Roman" w:cs="Times New Roman"/>
          <w:sz w:val="28"/>
          <w:szCs w:val="28"/>
        </w:rPr>
        <w:t>следующий</w:t>
      </w:r>
      <w:r w:rsidR="00BE7CE9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BD7164">
        <w:rPr>
          <w:rFonts w:ascii="Times New Roman" w:hAnsi="Times New Roman" w:cs="Times New Roman"/>
          <w:sz w:val="28"/>
          <w:szCs w:val="28"/>
        </w:rPr>
        <w:t>й</w:t>
      </w:r>
      <w:r w:rsidR="00BE7CE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7A0D">
        <w:rPr>
          <w:rFonts w:ascii="Times New Roman" w:hAnsi="Times New Roman" w:cs="Times New Roman"/>
          <w:sz w:val="28"/>
          <w:szCs w:val="28"/>
        </w:rPr>
        <w:t>:</w:t>
      </w:r>
    </w:p>
    <w:p w:rsidR="00EA0A44" w:rsidRDefault="00EA0A44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35A" w:rsidRPr="004B6577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6577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«</w:t>
      </w:r>
      <w:r w:rsidRPr="009130B7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Благоустройство территории прилегающей к зданию МОУ «СОШ №4» по ул. Красная, 165 села Сотниковское Благодарненского городского округа Ставропольского края</w:t>
      </w:r>
      <w:r w:rsidRPr="004B6577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».</w:t>
      </w:r>
    </w:p>
    <w:p w:rsidR="0034335A" w:rsidRDefault="0034335A" w:rsidP="0034335A">
      <w:pPr>
        <w:pStyle w:val="Bodytext20"/>
        <w:shd w:val="clear" w:color="auto" w:fill="auto"/>
        <w:spacing w:line="321" w:lineRule="exact"/>
        <w:ind w:firstLine="709"/>
        <w:jc w:val="both"/>
        <w:rPr>
          <w:rStyle w:val="Bodytext214ptItalic"/>
          <w:i w:val="0"/>
        </w:rPr>
      </w:pPr>
      <w:r w:rsidRPr="004B6577">
        <w:rPr>
          <w:i/>
          <w:sz w:val="28"/>
          <w:szCs w:val="28"/>
        </w:rPr>
        <w:t>Описание проблемы, решение которой имеет приоритетное значение для жителей округа или его части:</w:t>
      </w:r>
      <w:r w:rsidRPr="009130B7">
        <w:rPr>
          <w:rStyle w:val="Bodytext214ptItalic"/>
          <w:i w:val="0"/>
        </w:rPr>
        <w:t xml:space="preserve"> </w:t>
      </w:r>
    </w:p>
    <w:p w:rsidR="0034335A" w:rsidRDefault="0034335A" w:rsidP="0034335A">
      <w:pPr>
        <w:pStyle w:val="Bodytext20"/>
        <w:suppressLineNumbers/>
        <w:shd w:val="clear" w:color="auto" w:fill="auto"/>
        <w:suppressAutoHyphens/>
        <w:ind w:firstLine="709"/>
        <w:jc w:val="both"/>
        <w:rPr>
          <w:rStyle w:val="Bodytext214ptItalic"/>
          <w:i w:val="0"/>
        </w:rPr>
      </w:pPr>
      <w:r w:rsidRPr="009130B7">
        <w:rPr>
          <w:rStyle w:val="Bodytext214ptItalic"/>
          <w:i w:val="0"/>
        </w:rPr>
        <w:t xml:space="preserve">Школьный двор! Это маленькая планета, где могут происходить удивительные вещи, где каждый становится таким, какой он есть. Это мир, который хранит мечты, тайны и воспоминания многих. Школьные ворота — это дверь, которая для кого-то открыта нараспашку, а кто-то вынужден смотреть в замочную скважину... </w:t>
      </w:r>
    </w:p>
    <w:p w:rsidR="0034335A" w:rsidRPr="009130B7" w:rsidRDefault="0034335A" w:rsidP="0034335A">
      <w:pPr>
        <w:pStyle w:val="Bodytext20"/>
        <w:suppressLineNumbers/>
        <w:shd w:val="clear" w:color="auto" w:fill="auto"/>
        <w:suppressAutoHyphens/>
        <w:ind w:firstLine="709"/>
        <w:jc w:val="both"/>
        <w:rPr>
          <w:i/>
        </w:rPr>
      </w:pPr>
      <w:proofErr w:type="spellStart"/>
      <w:r w:rsidRPr="009130B7">
        <w:rPr>
          <w:rStyle w:val="Bodytext214ptItalic"/>
          <w:i w:val="0"/>
        </w:rPr>
        <w:t>Мэкси</w:t>
      </w:r>
      <w:proofErr w:type="spellEnd"/>
      <w:r w:rsidRPr="009130B7">
        <w:rPr>
          <w:rStyle w:val="Bodytext214ptItalic"/>
          <w:i w:val="0"/>
        </w:rPr>
        <w:t xml:space="preserve"> </w:t>
      </w:r>
      <w:proofErr w:type="spellStart"/>
      <w:r w:rsidRPr="009130B7">
        <w:rPr>
          <w:rStyle w:val="Bodytext214ptItalic"/>
          <w:i w:val="0"/>
        </w:rPr>
        <w:t>Эмбервилл</w:t>
      </w:r>
      <w:proofErr w:type="spellEnd"/>
    </w:p>
    <w:p w:rsidR="0034335A" w:rsidRDefault="0034335A" w:rsidP="0034335A">
      <w:pPr>
        <w:suppressLineNumbers/>
        <w:suppressAutoHyphens/>
        <w:spacing w:after="0" w:line="240" w:lineRule="auto"/>
        <w:ind w:firstLine="709"/>
        <w:jc w:val="both"/>
      </w:pPr>
      <w:r>
        <w:rPr>
          <w:rStyle w:val="Bodytext214pt"/>
          <w:rFonts w:eastAsiaTheme="minorHAnsi"/>
        </w:rPr>
        <w:t>Человек с древних времен тесно и неразрывно связан с природой. К сожалению, в современный информационный век, век науки и техники, человек постепенно утрачивает эту связь. Особенно это ощущается в сельской местности. Приоритетность экологического воспитания сегодня признана всем мировым сообществом. Поэтому в настоящее время люди все больше внимания стали обращать на состояние территорий, прилегающих, к их дому, месту работы, учебным заведениям и другим объектам социального значения. И многие из указанных территорий, зачастую, требуют значительного благоустройства.</w:t>
      </w:r>
    </w:p>
    <w:p w:rsidR="0034335A" w:rsidRPr="009130B7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Style w:val="Bodytext214pt"/>
          <w:rFonts w:eastAsiaTheme="minorHAnsi"/>
        </w:rPr>
      </w:pPr>
      <w:r>
        <w:rPr>
          <w:rStyle w:val="Bodytext214pt"/>
          <w:rFonts w:eastAsiaTheme="minorHAnsi"/>
        </w:rPr>
        <w:t xml:space="preserve">Ландшафт пришкольного участка оказывает влияние на настроение человека, его здоровье и создает благоприятный микроклимат в школьном коллективе среди </w:t>
      </w:r>
      <w:r w:rsidRPr="009130B7">
        <w:rPr>
          <w:rStyle w:val="Bodytext214pt"/>
          <w:rFonts w:eastAsiaTheme="minorHAnsi"/>
        </w:rPr>
        <w:t>администрации школы, педагогов, учеников и технического персонала.</w:t>
      </w:r>
    </w:p>
    <w:p w:rsidR="0034335A" w:rsidRPr="009130B7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Style w:val="Bodytext214pt"/>
          <w:rFonts w:eastAsiaTheme="minorHAnsi"/>
        </w:rPr>
      </w:pPr>
      <w:r w:rsidRPr="009130B7">
        <w:rPr>
          <w:rStyle w:val="Bodytext214pt"/>
          <w:rFonts w:eastAsiaTheme="minorHAnsi"/>
        </w:rPr>
        <w:t>А территория, прилегающая к зданию школы, в которой учатся малыши, находится в неудовлетворительном состоянии.</w:t>
      </w:r>
    </w:p>
    <w:p w:rsidR="0034335A" w:rsidRPr="009130B7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0B7">
        <w:rPr>
          <w:rStyle w:val="Bodytext214pt"/>
          <w:rFonts w:eastAsiaTheme="minorHAnsi"/>
        </w:rPr>
        <w:t>Проблема благоустройства школьной территории является актуальной</w:t>
      </w:r>
    </w:p>
    <w:p w:rsidR="0034335A" w:rsidRPr="001E1330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330">
        <w:rPr>
          <w:rFonts w:ascii="Times New Roman" w:hAnsi="Times New Roman" w:cs="Times New Roman"/>
          <w:i/>
          <w:sz w:val="28"/>
          <w:szCs w:val="28"/>
        </w:rPr>
        <w:t>Обоснование предложений по решению указанной проблемы:</w:t>
      </w:r>
    </w:p>
    <w:p w:rsidR="0034335A" w:rsidRDefault="0034335A" w:rsidP="0034335A">
      <w:pPr>
        <w:widowControl w:val="0"/>
        <w:suppressLineNumbers/>
        <w:suppressAutoHyphens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E73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сновной идеей проекта является благоустройство и озеленение пришкольного участка. Благоустройство территории играет важную роль в жизни человек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E73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школы.</w:t>
      </w:r>
    </w:p>
    <w:p w:rsidR="0034335A" w:rsidRPr="00E73E85" w:rsidRDefault="0034335A" w:rsidP="0034335A">
      <w:pPr>
        <w:widowControl w:val="0"/>
        <w:suppressLineNumbers/>
        <w:suppressAutoHyphens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73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Школа — удивительное и родное место для каждого человека. Здесь ребёнку должно быть комфортно - и психологически, и физически. Несомненно, основная часть детства и юности каждого человека проходит в </w:t>
      </w:r>
      <w:r w:rsidRPr="00E73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школе. Поэтому, для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о</w:t>
      </w:r>
      <w:r w:rsidRPr="00E73E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чень важен внешний вид пришкольной территории. Настоящий проект разработан для комплексного подхода к проведению мероприятий по благоустройству пришкольной территории с целью создания условий для улучшения внешнего и эстетического вида пришкольного участка. Проект позволяет, за счёт вовлечения обучающихся, педагогических работников, родителей и жителей села Сотниковское, провести совместную общественно-значимую деятельность по благоустройству территории прилегающей к зданию шкоды, решить в единстве задачи по формированию гражданской, творчески активной, физически здоровой личности, по трудовому и экологическому воспитанию обучающихся.</w:t>
      </w:r>
    </w:p>
    <w:p w:rsidR="0034335A" w:rsidRPr="00471D42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85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Для этого необходимо обустроить стоянку для транспорта, подъездную дорогу к школе, посадку саженцев</w:t>
      </w:r>
      <w:r w:rsidRPr="00E73E85">
        <w:rPr>
          <w:rStyle w:val="a3"/>
        </w:rPr>
        <w:t xml:space="preserve"> </w:t>
      </w:r>
      <w:r>
        <w:rPr>
          <w:rStyle w:val="Bodytext214pt"/>
          <w:rFonts w:eastAsiaTheme="minorHAnsi"/>
        </w:rPr>
        <w:t>деревьев, кустарников и цветов. Установить лавочки для удобства родителей ожидающих «</w:t>
      </w:r>
      <w:proofErr w:type="spellStart"/>
      <w:r>
        <w:rPr>
          <w:rStyle w:val="Bodytext214pt"/>
          <w:rFonts w:eastAsiaTheme="minorHAnsi"/>
        </w:rPr>
        <w:t>первочков</w:t>
      </w:r>
      <w:proofErr w:type="spellEnd"/>
      <w:r>
        <w:rPr>
          <w:rStyle w:val="Bodytext214pt"/>
          <w:rFonts w:eastAsiaTheme="minorHAnsi"/>
        </w:rPr>
        <w:t>» у здания школы. Установка, урн для сбора мусора.</w:t>
      </w:r>
    </w:p>
    <w:p w:rsidR="0034335A" w:rsidRPr="00172949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949">
        <w:rPr>
          <w:rFonts w:ascii="Times New Roman" w:hAnsi="Times New Roman" w:cs="Times New Roman"/>
          <w:i/>
          <w:sz w:val="28"/>
          <w:szCs w:val="28"/>
        </w:rPr>
        <w:t>Описание ожидаемого результата (ожидаемых результатов) реализации инициативного проекта:</w:t>
      </w:r>
    </w:p>
    <w:p w:rsidR="0034335A" w:rsidRDefault="0034335A" w:rsidP="0034335A">
      <w:pPr>
        <w:widowControl w:val="0"/>
        <w:suppressLineNumbers/>
        <w:suppressAutoHyphens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ние наиболее благоприятных </w:t>
      </w:r>
      <w:proofErr w:type="spellStart"/>
      <w:r w:rsidRPr="00E7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итарно</w:t>
      </w:r>
      <w:proofErr w:type="spellEnd"/>
      <w:r w:rsidRPr="00E7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гигиенических условий на территории реализации проекта; </w:t>
      </w:r>
    </w:p>
    <w:p w:rsidR="0034335A" w:rsidRDefault="0034335A" w:rsidP="0034335A">
      <w:pPr>
        <w:widowControl w:val="0"/>
        <w:suppressLineNumbers/>
        <w:suppressAutoHyphens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ние атмосферы сотрудничества между всеми участниками проекта; </w:t>
      </w:r>
    </w:p>
    <w:p w:rsidR="0034335A" w:rsidRPr="00E73E85" w:rsidRDefault="0034335A" w:rsidP="0034335A">
      <w:pPr>
        <w:widowControl w:val="0"/>
        <w:suppressLineNumbers/>
        <w:suppressAutoHyphens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E7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явление фантаз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E7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ворчества, инициативы и трудолюбия у детей и взрослых;</w:t>
      </w:r>
    </w:p>
    <w:p w:rsidR="0034335A" w:rsidRPr="00E73E85" w:rsidRDefault="0034335A" w:rsidP="0034335A">
      <w:pPr>
        <w:widowControl w:val="0"/>
        <w:suppressLineNumbers/>
        <w:suppressAutoHyphens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E7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учшение вида пришкольной территории;</w:t>
      </w:r>
    </w:p>
    <w:p w:rsidR="0034335A" w:rsidRDefault="0034335A" w:rsidP="0034335A">
      <w:pPr>
        <w:widowControl w:val="0"/>
        <w:suppressLineNumbers/>
        <w:suppressAutoHyphens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возможной организации процесса совместного отдыха детей и взрослых, способствующего их духовному сближению, рождению общих интересов и увлечений;</w:t>
      </w:r>
    </w:p>
    <w:p w:rsidR="0034335A" w:rsidRPr="00E73E85" w:rsidRDefault="0034335A" w:rsidP="0034335A">
      <w:pPr>
        <w:widowControl w:val="0"/>
        <w:suppressLineNumbers/>
        <w:suppressAutoHyphens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E73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учшение эстетического вида прилегающей территории МОУ «СОШ № 4»;</w:t>
      </w:r>
    </w:p>
    <w:p w:rsidR="0034335A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8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оздание благоприятной экологической обстановки; повышение уровня комфорта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35A" w:rsidRPr="004B6577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Предварительный расчет необходимых расходов на реализацию инициативного проекта и (или) проектно-сметную документацию:</w:t>
      </w:r>
    </w:p>
    <w:p w:rsidR="0034335A" w:rsidRPr="004B6577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t xml:space="preserve">Предполагаемая стоимость работ необходимая для реализации проекта составляет </w:t>
      </w:r>
      <w:r>
        <w:rPr>
          <w:rFonts w:ascii="Times New Roman" w:hAnsi="Times New Roman" w:cs="Times New Roman"/>
          <w:sz w:val="28"/>
          <w:szCs w:val="28"/>
        </w:rPr>
        <w:t>515 000,00</w:t>
      </w:r>
      <w:r w:rsidRPr="004B657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4335A" w:rsidRPr="004B6577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Планируемые сроки реализации инициативного проекта:</w:t>
      </w:r>
    </w:p>
    <w:p w:rsidR="0034335A" w:rsidRPr="004B6577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t>2022 год.</w:t>
      </w:r>
    </w:p>
    <w:p w:rsidR="0034335A" w:rsidRPr="004B6577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</w:r>
    </w:p>
    <w:p w:rsidR="0034335A" w:rsidRPr="004B6577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t xml:space="preserve">Планируемое (возможное) финансовое участие – </w:t>
      </w:r>
      <w:r>
        <w:rPr>
          <w:rFonts w:ascii="Times New Roman" w:hAnsi="Times New Roman" w:cs="Times New Roman"/>
          <w:sz w:val="28"/>
          <w:szCs w:val="28"/>
        </w:rPr>
        <w:t>15 000</w:t>
      </w:r>
      <w:r w:rsidRPr="004B6577">
        <w:rPr>
          <w:rFonts w:ascii="Times New Roman" w:hAnsi="Times New Roman" w:cs="Times New Roman"/>
          <w:sz w:val="28"/>
          <w:szCs w:val="28"/>
        </w:rPr>
        <w:t xml:space="preserve">,00 рублей, планируют принимать трудовое участие в реализации инициативного проекта 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4B6577">
        <w:rPr>
          <w:rFonts w:ascii="Times New Roman" w:hAnsi="Times New Roman" w:cs="Times New Roman"/>
          <w:sz w:val="28"/>
          <w:szCs w:val="28"/>
        </w:rPr>
        <w:t xml:space="preserve"> человек, имущественное участие </w:t>
      </w:r>
      <w:r>
        <w:rPr>
          <w:rFonts w:ascii="Times New Roman" w:hAnsi="Times New Roman" w:cs="Times New Roman"/>
          <w:sz w:val="28"/>
          <w:szCs w:val="28"/>
        </w:rPr>
        <w:t>предполагается – предоставление техники, посадочного материала.</w:t>
      </w:r>
    </w:p>
    <w:p w:rsidR="0034335A" w:rsidRPr="004B6577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 w:rsidR="0034335A" w:rsidRPr="004B6577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й объем средств бюджета Благодарненского городского округа Ставропольского края на реализацию инициативного проекта -                        </w:t>
      </w:r>
      <w:r>
        <w:rPr>
          <w:rFonts w:ascii="Times New Roman" w:hAnsi="Times New Roman" w:cs="Times New Roman"/>
          <w:sz w:val="28"/>
          <w:szCs w:val="28"/>
        </w:rPr>
        <w:t>500 000,00</w:t>
      </w:r>
      <w:r w:rsidRPr="004B657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4335A" w:rsidRPr="004B6577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Указание на территорию округа или его часть, в границах которой будет реализовываться инициативный проект:</w:t>
      </w:r>
    </w:p>
    <w:p w:rsidR="0034335A" w:rsidRPr="004B6577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 w:cs="Times New Roman"/>
          <w:sz w:val="28"/>
          <w:szCs w:val="28"/>
        </w:rPr>
        <w:t>Благодарненский городской округ, село Сотниковское, ул. Красная, 165.</w:t>
      </w:r>
    </w:p>
    <w:p w:rsidR="0034335A" w:rsidRPr="004B6577" w:rsidRDefault="0034335A" w:rsidP="0034335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Контактные данные инициатора проекта:</w:t>
      </w:r>
    </w:p>
    <w:p w:rsidR="0034335A" w:rsidRPr="00C541DB" w:rsidRDefault="0034335A" w:rsidP="0034335A">
      <w:pPr>
        <w:pStyle w:val="ConsPlusNonformat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Николаевна</w:t>
      </w:r>
      <w:r w:rsidRPr="004B6577">
        <w:rPr>
          <w:rFonts w:ascii="Times New Roman" w:hAnsi="Times New Roman" w:cs="Times New Roman"/>
          <w:sz w:val="28"/>
          <w:szCs w:val="28"/>
        </w:rPr>
        <w:t>.</w:t>
      </w:r>
    </w:p>
    <w:p w:rsidR="00A7587D" w:rsidRDefault="00A7587D" w:rsidP="00A7587D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9C" w:rsidRPr="001F0E85" w:rsidRDefault="0019278E" w:rsidP="001F0E85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8E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A447EF">
        <w:rPr>
          <w:rFonts w:ascii="Times New Roman" w:hAnsi="Times New Roman" w:cs="Times New Roman"/>
          <w:sz w:val="28"/>
          <w:szCs w:val="28"/>
        </w:rPr>
        <w:t xml:space="preserve">предложения можно направлять в </w:t>
      </w:r>
      <w:r w:rsidRPr="0019278E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1F0E85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9278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о адресу: г. </w:t>
      </w:r>
      <w:r w:rsidR="001F0E85">
        <w:rPr>
          <w:rFonts w:ascii="Times New Roman" w:hAnsi="Times New Roman" w:cs="Times New Roman"/>
          <w:sz w:val="28"/>
          <w:szCs w:val="28"/>
        </w:rPr>
        <w:t>Благодарный</w:t>
      </w:r>
      <w:r w:rsidRPr="0019278E">
        <w:rPr>
          <w:rFonts w:ascii="Times New Roman" w:hAnsi="Times New Roman" w:cs="Times New Roman"/>
          <w:sz w:val="28"/>
          <w:szCs w:val="28"/>
        </w:rPr>
        <w:t xml:space="preserve">, </w:t>
      </w:r>
      <w:r w:rsidR="001F0E85">
        <w:rPr>
          <w:rFonts w:ascii="Times New Roman" w:hAnsi="Times New Roman" w:cs="Times New Roman"/>
          <w:sz w:val="28"/>
          <w:szCs w:val="28"/>
        </w:rPr>
        <w:t>пл</w:t>
      </w:r>
      <w:r w:rsidRPr="0019278E">
        <w:rPr>
          <w:rFonts w:ascii="Times New Roman" w:hAnsi="Times New Roman" w:cs="Times New Roman"/>
          <w:sz w:val="28"/>
          <w:szCs w:val="28"/>
        </w:rPr>
        <w:t>. Ленина, д</w:t>
      </w:r>
      <w:r w:rsidR="001F0E85">
        <w:rPr>
          <w:rFonts w:ascii="Times New Roman" w:hAnsi="Times New Roman" w:cs="Times New Roman"/>
          <w:sz w:val="28"/>
          <w:szCs w:val="28"/>
        </w:rPr>
        <w:t>ом 1</w:t>
      </w:r>
      <w:r w:rsidRPr="0019278E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 </w:t>
      </w:r>
      <w:hyperlink r:id="rId6" w:history="1"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fublar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@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mfsk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.ru</w:t>
        </w:r>
      </w:hyperlink>
      <w:r w:rsidRPr="001F0E85">
        <w:rPr>
          <w:rFonts w:ascii="Times New Roman" w:hAnsi="Times New Roman" w:cs="Times New Roman"/>
          <w:color w:val="1306BA"/>
          <w:sz w:val="28"/>
          <w:szCs w:val="28"/>
          <w:u w:val="single"/>
        </w:rPr>
        <w:t xml:space="preserve"> </w:t>
      </w:r>
      <w:r w:rsidRPr="008D5FDA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>0</w:t>
      </w:r>
      <w:r w:rsidR="00EA0A44">
        <w:rPr>
          <w:rFonts w:ascii="Times New Roman" w:hAnsi="Times New Roman" w:cs="Times New Roman"/>
          <w:b/>
          <w:sz w:val="28"/>
          <w:szCs w:val="28"/>
        </w:rPr>
        <w:t>7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E85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8D5FDA">
        <w:rPr>
          <w:rFonts w:ascii="Times New Roman" w:hAnsi="Times New Roman" w:cs="Times New Roman"/>
          <w:b/>
          <w:sz w:val="28"/>
          <w:szCs w:val="28"/>
        </w:rPr>
        <w:t>2021 года.</w:t>
      </w:r>
      <w:r w:rsidR="001F0E85" w:rsidRPr="001F0E85">
        <w:t xml:space="preserve"> </w:t>
      </w:r>
      <w:r w:rsidR="001F0E85" w:rsidRPr="001F0E85">
        <w:rPr>
          <w:rFonts w:ascii="Times New Roman" w:hAnsi="Times New Roman" w:cs="Times New Roman"/>
          <w:sz w:val="28"/>
          <w:szCs w:val="28"/>
        </w:rPr>
        <w:t>Свои замечания и предложения к проекту вправе направлять жители округа, достигшие шестнадцатилетнего возраста</w:t>
      </w:r>
      <w:r w:rsidR="00EA0A44">
        <w:rPr>
          <w:rFonts w:ascii="Times New Roman" w:hAnsi="Times New Roman" w:cs="Times New Roman"/>
          <w:sz w:val="28"/>
          <w:szCs w:val="28"/>
        </w:rPr>
        <w:t>.</w:t>
      </w:r>
    </w:p>
    <w:sectPr w:rsidR="0033179C" w:rsidRPr="001F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84396"/>
    <w:multiLevelType w:val="multilevel"/>
    <w:tmpl w:val="86E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7A"/>
    <w:rsid w:val="00001EED"/>
    <w:rsid w:val="000B2402"/>
    <w:rsid w:val="000C596E"/>
    <w:rsid w:val="00152BD7"/>
    <w:rsid w:val="00172949"/>
    <w:rsid w:val="0019278E"/>
    <w:rsid w:val="001E1330"/>
    <w:rsid w:val="001F0E85"/>
    <w:rsid w:val="001F27F0"/>
    <w:rsid w:val="00216A39"/>
    <w:rsid w:val="002515EA"/>
    <w:rsid w:val="0025186D"/>
    <w:rsid w:val="00283729"/>
    <w:rsid w:val="002952C1"/>
    <w:rsid w:val="002B43AE"/>
    <w:rsid w:val="002F4D34"/>
    <w:rsid w:val="00300BE0"/>
    <w:rsid w:val="00321811"/>
    <w:rsid w:val="0033179C"/>
    <w:rsid w:val="0034335A"/>
    <w:rsid w:val="00387987"/>
    <w:rsid w:val="003A6BA5"/>
    <w:rsid w:val="003E60E5"/>
    <w:rsid w:val="00412BB9"/>
    <w:rsid w:val="004205E2"/>
    <w:rsid w:val="004209D6"/>
    <w:rsid w:val="00471D42"/>
    <w:rsid w:val="00483364"/>
    <w:rsid w:val="00485F85"/>
    <w:rsid w:val="004A1E86"/>
    <w:rsid w:val="004A35B4"/>
    <w:rsid w:val="004B6577"/>
    <w:rsid w:val="004C3DD6"/>
    <w:rsid w:val="00502291"/>
    <w:rsid w:val="005634DD"/>
    <w:rsid w:val="005742D9"/>
    <w:rsid w:val="005921AB"/>
    <w:rsid w:val="005D384E"/>
    <w:rsid w:val="005E7F6F"/>
    <w:rsid w:val="005F7E0C"/>
    <w:rsid w:val="00664159"/>
    <w:rsid w:val="006D1041"/>
    <w:rsid w:val="007072C9"/>
    <w:rsid w:val="00715FBA"/>
    <w:rsid w:val="00722E7B"/>
    <w:rsid w:val="007372C0"/>
    <w:rsid w:val="007810DE"/>
    <w:rsid w:val="00797DE6"/>
    <w:rsid w:val="007E01E2"/>
    <w:rsid w:val="008741EC"/>
    <w:rsid w:val="00880419"/>
    <w:rsid w:val="00890829"/>
    <w:rsid w:val="008A41B2"/>
    <w:rsid w:val="008C48EF"/>
    <w:rsid w:val="008D5FDA"/>
    <w:rsid w:val="009130B7"/>
    <w:rsid w:val="00965310"/>
    <w:rsid w:val="009939AD"/>
    <w:rsid w:val="009F659F"/>
    <w:rsid w:val="00A20A8F"/>
    <w:rsid w:val="00A36387"/>
    <w:rsid w:val="00A447EF"/>
    <w:rsid w:val="00A5303D"/>
    <w:rsid w:val="00A7587D"/>
    <w:rsid w:val="00AB77BD"/>
    <w:rsid w:val="00AC399C"/>
    <w:rsid w:val="00AC5C0D"/>
    <w:rsid w:val="00B118ED"/>
    <w:rsid w:val="00B56CEC"/>
    <w:rsid w:val="00B63065"/>
    <w:rsid w:val="00B779EB"/>
    <w:rsid w:val="00BC503B"/>
    <w:rsid w:val="00BD7164"/>
    <w:rsid w:val="00BE0C2B"/>
    <w:rsid w:val="00BE7CE9"/>
    <w:rsid w:val="00C14BB3"/>
    <w:rsid w:val="00C413A5"/>
    <w:rsid w:val="00C41A71"/>
    <w:rsid w:val="00C41E1A"/>
    <w:rsid w:val="00C539EA"/>
    <w:rsid w:val="00C541DB"/>
    <w:rsid w:val="00C736DC"/>
    <w:rsid w:val="00CB0E4B"/>
    <w:rsid w:val="00CD3E0E"/>
    <w:rsid w:val="00D33ED9"/>
    <w:rsid w:val="00D469DE"/>
    <w:rsid w:val="00D8567A"/>
    <w:rsid w:val="00DC50E1"/>
    <w:rsid w:val="00DD27F4"/>
    <w:rsid w:val="00E45E4A"/>
    <w:rsid w:val="00E61AC3"/>
    <w:rsid w:val="00E73E85"/>
    <w:rsid w:val="00EA0A44"/>
    <w:rsid w:val="00ED2109"/>
    <w:rsid w:val="00F41B0E"/>
    <w:rsid w:val="00F77A0D"/>
    <w:rsid w:val="00FB1A9C"/>
    <w:rsid w:val="00FD0135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AF78-BBC2-4134-9437-BB41EF8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1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3179C"/>
    <w:pPr>
      <w:spacing w:after="120" w:line="480" w:lineRule="auto"/>
      <w:ind w:left="283"/>
    </w:pPr>
    <w:rPr>
      <w:rFonts w:ascii="Times New Roman" w:eastAsia="Times New Roman" w:hAnsi="Times New Roman" w:cs="Times-Roman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179C"/>
    <w:rPr>
      <w:rFonts w:ascii="Times New Roman" w:eastAsia="Times New Roman" w:hAnsi="Times New Roman" w:cs="Times-Roman"/>
      <w:sz w:val="28"/>
      <w:szCs w:val="26"/>
      <w:lang w:eastAsia="ru-RU"/>
    </w:rPr>
  </w:style>
  <w:style w:type="character" w:styleId="a3">
    <w:name w:val="Hyperlink"/>
    <w:basedOn w:val="a0"/>
    <w:rsid w:val="0019278E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8741EC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3E6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5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B0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9130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4pt">
    <w:name w:val="Body text (2) + 14 pt"/>
    <w:basedOn w:val="Bodytext2"/>
    <w:rsid w:val="009130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4ptItalic">
    <w:name w:val="Body text (2) + 14 pt;Italic"/>
    <w:basedOn w:val="Bodytext2"/>
    <w:rsid w:val="009130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130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blar@mf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868B-B275-41F4-85F7-4E8C41AD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BLANIP1</cp:lastModifiedBy>
  <cp:revision>36</cp:revision>
  <cp:lastPrinted>2021-06-25T08:31:00Z</cp:lastPrinted>
  <dcterms:created xsi:type="dcterms:W3CDTF">2021-06-25T14:58:00Z</dcterms:created>
  <dcterms:modified xsi:type="dcterms:W3CDTF">2021-09-29T12:45:00Z</dcterms:modified>
</cp:coreProperties>
</file>